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4695D409" w:rsidR="009D18E7" w:rsidRPr="006E78B5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様式第</w:t>
      </w:r>
      <w:r w:rsidR="00CB130A" w:rsidRPr="006E78B5">
        <w:rPr>
          <w:rFonts w:hint="eastAsia"/>
          <w:sz w:val="22"/>
        </w:rPr>
        <w:t>十</w:t>
      </w:r>
      <w:r w:rsidR="007F702C" w:rsidRPr="006E78B5">
        <w:rPr>
          <w:rFonts w:hint="eastAsia"/>
          <w:sz w:val="22"/>
        </w:rPr>
        <w:t>五</w:t>
      </w:r>
    </w:p>
    <w:p w14:paraId="40D3A51F" w14:textId="77777777" w:rsidR="00B6460A" w:rsidRPr="006E78B5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Pr="006E78B5" w:rsidRDefault="00B6460A" w:rsidP="00B6460A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Pr="006E78B5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6E78B5" w:rsidRDefault="00173818" w:rsidP="00E709A8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>年　　　月　　　日</w:t>
      </w:r>
      <w:r w:rsidR="0062227D" w:rsidRPr="006E78B5">
        <w:rPr>
          <w:rFonts w:hint="eastAsia"/>
          <w:sz w:val="22"/>
        </w:rPr>
        <w:t xml:space="preserve">　</w:t>
      </w:r>
    </w:p>
    <w:p w14:paraId="114B4996" w14:textId="26315B59" w:rsidR="001E3912" w:rsidRPr="006E78B5" w:rsidRDefault="001E3912" w:rsidP="00E01617">
      <w:pPr>
        <w:widowControl/>
        <w:rPr>
          <w:sz w:val="22"/>
        </w:rPr>
      </w:pPr>
    </w:p>
    <w:p w14:paraId="1052B8D1" w14:textId="71765DB4" w:rsidR="00173818" w:rsidRPr="006E78B5" w:rsidRDefault="00CF6773" w:rsidP="00173818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2D606D11" w14:textId="1B045D89" w:rsidR="001E3912" w:rsidRPr="006E78B5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Pr="006E78B5" w:rsidRDefault="00B04BA1" w:rsidP="00E51E2B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工事</w:t>
      </w:r>
      <w:r w:rsidR="00E51E2B" w:rsidRPr="006E78B5">
        <w:rPr>
          <w:rFonts w:hint="eastAsia"/>
          <w:sz w:val="22"/>
        </w:rPr>
        <w:t>主　住所</w:t>
      </w:r>
    </w:p>
    <w:p w14:paraId="59DBD1F2" w14:textId="217C5900" w:rsidR="00E51E2B" w:rsidRPr="006E78B5" w:rsidRDefault="00E51E2B" w:rsidP="00E51E2B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07A8E84" w14:textId="13E983FD" w:rsidR="001E3912" w:rsidRPr="006E78B5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6E78B5" w:rsidRDefault="00E01617" w:rsidP="00A4121B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6E78B5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6E78B5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6E78B5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6E78B5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6E78B5" w:rsidRDefault="0021405E" w:rsidP="00EA3676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6E78B5" w:rsidRPr="006E78B5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6E78B5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6E78B5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Pr="006E78B5" w:rsidRDefault="004A6280" w:rsidP="00470817">
            <w:pPr>
              <w:widowControl/>
              <w:rPr>
                <w:sz w:val="22"/>
              </w:rPr>
            </w:pPr>
          </w:p>
        </w:tc>
      </w:tr>
      <w:tr w:rsidR="006E78B5" w:rsidRPr="006E78B5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37A12819" w14:textId="77777777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6E78B5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Pr="006E78B5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6E78B5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</w:t>
            </w:r>
            <w:r w:rsidR="0062227D" w:rsidRPr="006E78B5">
              <w:rPr>
                <w:rFonts w:hint="eastAsia"/>
                <w:sz w:val="22"/>
              </w:rPr>
              <w:t>代表地点</w:t>
            </w:r>
            <w:r w:rsidRPr="006E78B5"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緯度：　　度　　分　　秒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、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6E78B5" w:rsidRPr="006E78B5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6E78B5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6E78B5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6E78B5" w:rsidRDefault="00EC53A1" w:rsidP="00470817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01617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6E78B5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6E78B5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</w:t>
            </w:r>
            <w:r w:rsidR="00B6460A" w:rsidRPr="006E78B5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Pr="006E78B5" w:rsidRDefault="00E72378" w:rsidP="00470817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6E78B5" w:rsidRPr="006E78B5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6E78B5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6E78B5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の</w:t>
            </w:r>
            <w:r w:rsidR="004A6280" w:rsidRPr="006E78B5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6E78B5" w:rsidRDefault="00E9282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6E78B5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</w:t>
            </w:r>
            <w:r w:rsidR="004A6280" w:rsidRPr="006E78B5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6E78B5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6E78B5" w:rsidRDefault="004A6280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9282F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6E78B5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6E78B5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6E78B5" w:rsidRDefault="005734D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6E78B5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6E78B5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Pr="006E78B5" w:rsidRDefault="005734D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6E78B5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6E78B5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6E78B5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8B5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6E78B5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Pr="006E78B5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1B4EC783" w14:textId="06350016" w:rsidR="00B6460A" w:rsidRPr="006E78B5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１　</w:t>
      </w:r>
      <w:r w:rsidR="00B6460A" w:rsidRPr="006E78B5">
        <w:rPr>
          <w:rFonts w:hint="eastAsia"/>
          <w:sz w:val="22"/>
        </w:rPr>
        <w:t>工事主又は１欄の工事施行者が法人であるときは、氏名は、当該法人の名称及び代表者の氏名を記入してください。</w:t>
      </w:r>
    </w:p>
    <w:p w14:paraId="12CBB9BC" w14:textId="77777777" w:rsidR="00C235E6" w:rsidRPr="006E78B5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２　</w:t>
      </w:r>
      <w:r w:rsidR="00B6460A" w:rsidRPr="006E78B5">
        <w:rPr>
          <w:rFonts w:hint="eastAsia"/>
          <w:sz w:val="22"/>
        </w:rPr>
        <w:t>２欄は、代表地点の緯度及び経度を世界測地系に従つて測量し、小数点以下第一位まで記入してください。</w:t>
      </w:r>
    </w:p>
    <w:p w14:paraId="39E4C54F" w14:textId="377DFCB7" w:rsidR="00D0672D" w:rsidRPr="006E78B5" w:rsidRDefault="00C235E6" w:rsidP="006034B1">
      <w:pPr>
        <w:widowControl/>
        <w:ind w:leftChars="100" w:left="430" w:right="-2" w:hangingChars="100" w:hanging="220"/>
        <w:jc w:val="left"/>
      </w:pPr>
      <w:r w:rsidRPr="006E78B5">
        <w:rPr>
          <w:rFonts w:hint="eastAsia"/>
          <w:sz w:val="22"/>
        </w:rPr>
        <w:t>３　４欄は、該当する盛土</w:t>
      </w:r>
      <w:r w:rsidR="00AB6D2C" w:rsidRPr="006E78B5">
        <w:rPr>
          <w:rFonts w:hint="eastAsia"/>
          <w:sz w:val="22"/>
        </w:rPr>
        <w:t>の</w:t>
      </w:r>
      <w:r w:rsidRPr="006E78B5">
        <w:rPr>
          <w:rFonts w:hint="eastAsia"/>
          <w:sz w:val="22"/>
        </w:rPr>
        <w:t>タイプに○印を付してください（複数選択可）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1AED" w14:textId="77777777" w:rsidR="006034B1" w:rsidRDefault="00603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4B33F84E" w:rsidR="00496235" w:rsidRDefault="006034B1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059D" w14:textId="77777777" w:rsidR="006034B1" w:rsidRDefault="00603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4DCE" w14:textId="77777777" w:rsidR="006034B1" w:rsidRDefault="00603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7F7B" w14:textId="77777777" w:rsidR="006034B1" w:rsidRDefault="00603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4B1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A56C-4324-4001-AD20-01F0EE855A21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